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C6E04" w14:textId="77777777" w:rsidR="00B2775B" w:rsidRDefault="5546DC1E" w:rsidP="5546DC1E">
      <w:pPr>
        <w:jc w:val="center"/>
        <w:rPr>
          <w:b/>
          <w:bCs/>
          <w:sz w:val="28"/>
          <w:szCs w:val="28"/>
          <w:u w:val="single"/>
        </w:rPr>
      </w:pPr>
      <w:r w:rsidRPr="5546DC1E">
        <w:rPr>
          <w:rFonts w:ascii="Arial" w:hAnsi="Arial" w:cs="Arial"/>
          <w:b/>
          <w:bCs/>
          <w:sz w:val="28"/>
          <w:szCs w:val="28"/>
          <w:u w:val="single"/>
        </w:rPr>
        <w:t>Relatório Quinzenal</w:t>
      </w:r>
    </w:p>
    <w:p w14:paraId="672A6659" w14:textId="77777777" w:rsidR="00B2775B" w:rsidRDefault="00B2775B"/>
    <w:p w14:paraId="0A37501D" w14:textId="77777777" w:rsidR="00B2775B" w:rsidRDefault="00B2775B"/>
    <w:tbl>
      <w:tblPr>
        <w:tblW w:w="9129" w:type="dxa"/>
        <w:tblBorders>
          <w:top w:val="single" w:sz="12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</w:tblGrid>
      <w:tr w:rsidR="00B2775B" w14:paraId="5E084887" w14:textId="77777777" w:rsidTr="5546DC1E">
        <w:trPr>
          <w:trHeight w:val="680"/>
        </w:trPr>
        <w:tc>
          <w:tcPr>
            <w:tcW w:w="9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52" w:type="dxa"/>
            </w:tcMar>
            <w:vAlign w:val="center"/>
          </w:tcPr>
          <w:p w14:paraId="73940EAB" w14:textId="77777777" w:rsidR="00B2775B" w:rsidRDefault="5546DC1E" w:rsidP="5546DC1E">
            <w:pPr>
              <w:pStyle w:val="Ttulo1"/>
              <w:spacing w:before="48" w:after="48"/>
              <w:rPr>
                <w:rFonts w:ascii="Arial" w:hAnsi="Arial" w:cs="Arial"/>
                <w:caps/>
              </w:rPr>
            </w:pPr>
            <w:r w:rsidRPr="5546DC1E">
              <w:rPr>
                <w:rFonts w:ascii="Arial" w:hAnsi="Arial" w:cs="Arial"/>
                <w:caps/>
              </w:rPr>
              <w:t>Identificação</w:t>
            </w:r>
          </w:p>
        </w:tc>
      </w:tr>
      <w:tr w:rsidR="00B2775B" w14:paraId="2A4F8A42" w14:textId="77777777" w:rsidTr="5546DC1E">
        <w:trPr>
          <w:trHeight w:val="170"/>
        </w:trPr>
        <w:tc>
          <w:tcPr>
            <w:tcW w:w="9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EB4201B" w14:textId="77777777" w:rsidR="00B2775B" w:rsidRDefault="5546DC1E" w:rsidP="5546DC1E">
            <w:pPr>
              <w:spacing w:before="50" w:after="5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adêmico: </w:t>
            </w:r>
            <w:r w:rsidRPr="5546DC1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rcelo Leonardo de Souza</w:t>
            </w:r>
          </w:p>
        </w:tc>
      </w:tr>
      <w:tr w:rsidR="00B2775B" w14:paraId="35F95613" w14:textId="77777777" w:rsidTr="5546DC1E">
        <w:trPr>
          <w:trHeight w:val="170"/>
        </w:trPr>
        <w:tc>
          <w:tcPr>
            <w:tcW w:w="9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5E4BF8DC" w14:textId="77777777" w:rsidR="00B2775B" w:rsidRDefault="5546DC1E" w:rsidP="5546DC1E">
            <w:pPr>
              <w:spacing w:before="50" w:after="5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fessor Orientador:  </w:t>
            </w:r>
            <w:r w:rsidRPr="5546DC1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arcelo Gomes de Paoli</w:t>
            </w:r>
          </w:p>
        </w:tc>
      </w:tr>
      <w:tr w:rsidR="00B2775B" w14:paraId="63FEE6ED" w14:textId="77777777" w:rsidTr="5546DC1E">
        <w:trPr>
          <w:trHeight w:val="170"/>
        </w:trPr>
        <w:tc>
          <w:tcPr>
            <w:tcW w:w="9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02B3FD1A" w14:textId="77777777" w:rsidR="00B2775B" w:rsidRDefault="5546DC1E" w:rsidP="5546DC1E">
            <w:pPr>
              <w:spacing w:before="50" w:after="5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ítulo do Trabalho:  </w:t>
            </w:r>
            <w:r w:rsidRPr="5546DC1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imulando estrelas de quark através do método de sacola do MIT</w:t>
            </w:r>
          </w:p>
        </w:tc>
      </w:tr>
      <w:tr w:rsidR="00B2775B" w14:paraId="740A1BB9" w14:textId="77777777" w:rsidTr="5546DC1E">
        <w:trPr>
          <w:trHeight w:val="170"/>
        </w:trPr>
        <w:tc>
          <w:tcPr>
            <w:tcW w:w="9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164CC092" w14:textId="4098CDA9" w:rsidR="00B2775B" w:rsidRDefault="5546DC1E" w:rsidP="5546DC1E">
            <w:pPr>
              <w:spacing w:before="50" w:after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>Período de Avaliação</w:t>
            </w:r>
            <w:r w:rsidRPr="5546DC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Pr="5546DC1E">
              <w:rPr>
                <w:rFonts w:ascii="Arial" w:hAnsi="Arial" w:cs="Arial"/>
                <w:sz w:val="18"/>
                <w:szCs w:val="18"/>
              </w:rPr>
              <w:t>e</w:t>
            </w:r>
            <w:r w:rsidR="00603846">
              <w:rPr>
                <w:rFonts w:ascii="Arial" w:hAnsi="Arial" w:cs="Arial"/>
                <w:sz w:val="18"/>
                <w:szCs w:val="18"/>
              </w:rPr>
              <w:t xml:space="preserve"> 28</w:t>
            </w:r>
            <w:r w:rsidR="00660D3A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00F67BD6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="008B1D19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proofErr w:type="gramStart"/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>2018</w:t>
            </w:r>
            <w:r w:rsidRPr="5546DC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>até</w:t>
            </w:r>
            <w:proofErr w:type="gramEnd"/>
            <w:r w:rsidRPr="5546DC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7F232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0384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60D3A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603846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660D3A">
              <w:rPr>
                <w:rFonts w:ascii="Arial" w:hAnsi="Arial" w:cs="Arial"/>
                <w:bCs/>
                <w:sz w:val="18"/>
                <w:szCs w:val="18"/>
              </w:rPr>
              <w:t>/2018</w:t>
            </w:r>
          </w:p>
        </w:tc>
      </w:tr>
      <w:tr w:rsidR="00B2775B" w14:paraId="1A94886B" w14:textId="77777777" w:rsidTr="5546DC1E">
        <w:trPr>
          <w:trHeight w:val="170"/>
        </w:trPr>
        <w:tc>
          <w:tcPr>
            <w:tcW w:w="912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14:paraId="1A4EE493" w14:textId="07973F61" w:rsidR="00B2775B" w:rsidRDefault="5546DC1E" w:rsidP="5546DC1E">
            <w:pPr>
              <w:spacing w:before="50" w:after="5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a de entrega: </w:t>
            </w:r>
            <w:r w:rsidR="008B1D19">
              <w:rPr>
                <w:rFonts w:ascii="Arial" w:hAnsi="Arial" w:cs="Arial"/>
                <w:i/>
                <w:iCs/>
                <w:sz w:val="18"/>
                <w:szCs w:val="18"/>
              </w:rPr>
              <w:t>14 de setembro</w:t>
            </w: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2018</w:t>
            </w:r>
          </w:p>
        </w:tc>
      </w:tr>
    </w:tbl>
    <w:p w14:paraId="5DAB6C7B" w14:textId="77777777" w:rsidR="00B2775B" w:rsidRDefault="00B2775B"/>
    <w:p w14:paraId="02EB378F" w14:textId="77777777" w:rsidR="00B2775B" w:rsidRDefault="00B2775B"/>
    <w:tbl>
      <w:tblPr>
        <w:tblW w:w="9129" w:type="dxa"/>
        <w:tblBorders>
          <w:top w:val="single" w:sz="12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4374"/>
        <w:gridCol w:w="279"/>
        <w:gridCol w:w="282"/>
        <w:gridCol w:w="281"/>
        <w:gridCol w:w="282"/>
        <w:gridCol w:w="281"/>
        <w:gridCol w:w="282"/>
        <w:gridCol w:w="281"/>
        <w:gridCol w:w="282"/>
        <w:gridCol w:w="289"/>
        <w:gridCol w:w="282"/>
        <w:gridCol w:w="281"/>
        <w:gridCol w:w="282"/>
        <w:gridCol w:w="281"/>
        <w:gridCol w:w="199"/>
        <w:gridCol w:w="281"/>
        <w:gridCol w:w="199"/>
      </w:tblGrid>
      <w:tr w:rsidR="00B2775B" w14:paraId="7F74F6E7" w14:textId="77777777" w:rsidTr="008B1D19">
        <w:trPr>
          <w:trHeight w:val="680"/>
        </w:trPr>
        <w:tc>
          <w:tcPr>
            <w:tcW w:w="9129" w:type="dxa"/>
            <w:gridSpan w:val="18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52" w:type="dxa"/>
            </w:tcMar>
            <w:vAlign w:val="center"/>
          </w:tcPr>
          <w:p w14:paraId="32D9F281" w14:textId="77777777" w:rsidR="00B2775B" w:rsidRDefault="5546DC1E" w:rsidP="5546DC1E">
            <w:pPr>
              <w:pStyle w:val="Ttulo1"/>
              <w:spacing w:before="48" w:after="48"/>
              <w:rPr>
                <w:rFonts w:ascii="Arial" w:hAnsi="Arial" w:cs="Arial"/>
                <w:caps/>
              </w:rPr>
            </w:pPr>
            <w:r w:rsidRPr="5546DC1E">
              <w:rPr>
                <w:rFonts w:ascii="Arial" w:hAnsi="Arial" w:cs="Arial"/>
                <w:caps/>
              </w:rPr>
              <w:t>Cronograma Geral do Trabalho</w:t>
            </w:r>
          </w:p>
        </w:tc>
      </w:tr>
      <w:tr w:rsidR="00B2775B" w14:paraId="50635A66" w14:textId="77777777" w:rsidTr="008B1D19">
        <w:trPr>
          <w:trHeight w:val="170"/>
        </w:trPr>
        <w:tc>
          <w:tcPr>
            <w:tcW w:w="412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C21BE" w14:textId="77777777" w:rsidR="00B2775B" w:rsidRDefault="5546DC1E" w:rsidP="5546DC1E">
            <w:pPr>
              <w:pStyle w:val="Ttulo2"/>
              <w:spacing w:before="48" w:after="48"/>
              <w:rPr>
                <w:rFonts w:ascii="Arial" w:hAnsi="Arial" w:cs="Arial"/>
                <w:sz w:val="20"/>
              </w:rPr>
            </w:pPr>
            <w:r w:rsidRPr="5546DC1E">
              <w:rPr>
                <w:rFonts w:ascii="Arial" w:hAnsi="Arial" w:cs="Arial"/>
                <w:b w:val="0"/>
                <w:color w:val="000000" w:themeColor="text1"/>
                <w:sz w:val="20"/>
              </w:rPr>
              <w:t>N</w:t>
            </w:r>
          </w:p>
        </w:tc>
        <w:tc>
          <w:tcPr>
            <w:tcW w:w="438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82A0DBE" w14:textId="77777777" w:rsidR="00B2775B" w:rsidRDefault="5546DC1E" w:rsidP="5546DC1E">
            <w:pPr>
              <w:pStyle w:val="Ttulo3"/>
              <w:spacing w:before="48" w:after="48"/>
              <w:rPr>
                <w:rFonts w:ascii="Arial" w:hAnsi="Arial" w:cs="Arial"/>
                <w:i/>
                <w:iCs/>
                <w:sz w:val="20"/>
              </w:rPr>
            </w:pPr>
            <w:r w:rsidRPr="5546DC1E">
              <w:rPr>
                <w:rFonts w:ascii="Arial" w:hAnsi="Arial" w:cs="Arial"/>
                <w:b w:val="0"/>
                <w:i/>
                <w:iCs/>
                <w:color w:val="000000" w:themeColor="text1"/>
                <w:sz w:val="20"/>
              </w:rPr>
              <w:t>Atividade</w:t>
            </w:r>
          </w:p>
        </w:tc>
        <w:tc>
          <w:tcPr>
            <w:tcW w:w="1125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DCBC60D" w14:textId="5E97CBBC" w:rsidR="00B2775B" w:rsidRDefault="008B1D19" w:rsidP="5546DC1E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agosto</w:t>
            </w:r>
          </w:p>
        </w:tc>
        <w:tc>
          <w:tcPr>
            <w:tcW w:w="1126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B61F15B" w14:textId="5C1705CA" w:rsidR="00B2775B" w:rsidRDefault="008B1D19" w:rsidP="5546DC1E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setembro</w:t>
            </w:r>
          </w:p>
        </w:tc>
        <w:tc>
          <w:tcPr>
            <w:tcW w:w="1126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CE3F38D" w14:textId="43084DD6" w:rsidR="00B2775B" w:rsidRDefault="008B1D19" w:rsidP="5546DC1E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outubro</w:t>
            </w:r>
          </w:p>
        </w:tc>
        <w:tc>
          <w:tcPr>
            <w:tcW w:w="960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0F7D3BE" w14:textId="309ED0A7" w:rsidR="00B2775B" w:rsidRDefault="00B2775B" w:rsidP="5546DC1E">
            <w:pPr>
              <w:spacing w:before="48" w:after="48"/>
              <w:jc w:val="center"/>
              <w:rPr>
                <w:color w:val="000000" w:themeColor="text1"/>
              </w:rPr>
            </w:pPr>
          </w:p>
        </w:tc>
      </w:tr>
      <w:tr w:rsidR="00B2775B" w14:paraId="538C8154" w14:textId="77777777" w:rsidTr="008B1D19">
        <w:trPr>
          <w:trHeight w:val="170"/>
        </w:trPr>
        <w:tc>
          <w:tcPr>
            <w:tcW w:w="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841BE" w14:textId="77777777" w:rsidR="00B2775B" w:rsidRDefault="5546DC1E" w:rsidP="5546DC1E">
            <w:pPr>
              <w:spacing w:before="48" w:after="48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3A42824" w14:textId="4EBBDA2B" w:rsidR="00B2775B" w:rsidRDefault="008B1D19" w:rsidP="5546DC1E">
            <w:pPr>
              <w:spacing w:before="48" w:after="48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esenvolvimento</w:t>
            </w:r>
          </w:p>
        </w:tc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8C9ECA3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5E66662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3297084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3BF0DDE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A05A809" w14:textId="41169560" w:rsidR="00B2775B" w:rsidRDefault="00603846">
            <w:pPr>
              <w:spacing w:before="48" w:after="48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A39BBE3" w14:textId="1A6D5A92" w:rsidR="00B2775B" w:rsidRDefault="00603846">
            <w:pPr>
              <w:spacing w:before="48" w:after="48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1C8F396" w14:textId="70384C95" w:rsidR="00B2775B" w:rsidRDefault="00603846">
            <w:pPr>
              <w:spacing w:before="48" w:after="48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2A3D3EC" w14:textId="3ADEDD26" w:rsidR="00B2775B" w:rsidRDefault="00603846">
            <w:pPr>
              <w:spacing w:before="48" w:after="48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D0B940D" w14:textId="5851FC79" w:rsidR="00B2775B" w:rsidRDefault="00603846">
            <w:pPr>
              <w:spacing w:before="48" w:after="48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</w:rPr>
              <w:t>xx</w:t>
            </w:r>
            <w:proofErr w:type="spellEnd"/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E27B00A" w14:textId="5C4F8B3E" w:rsidR="00B2775B" w:rsidRDefault="00603846" w:rsidP="00603846">
            <w:pPr>
              <w:spacing w:before="48" w:after="48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0061E4C" w14:textId="77777777" w:rsidR="00B2775B" w:rsidRDefault="00B2775B">
            <w:pPr>
              <w:spacing w:before="48" w:after="48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4EAFD9C" w14:textId="77777777" w:rsidR="00B2775B" w:rsidRDefault="00B2775B">
            <w:pPr>
              <w:spacing w:before="48" w:after="48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B94D5A5" w14:textId="77777777" w:rsidR="00B2775B" w:rsidRDefault="00B2775B">
            <w:pPr>
              <w:spacing w:before="48" w:after="48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DEEC669" w14:textId="77777777" w:rsidR="00B2775B" w:rsidRDefault="00B2775B">
            <w:pPr>
              <w:spacing w:before="48" w:after="48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656B9AB" w14:textId="77777777" w:rsidR="00B2775B" w:rsidRDefault="00B2775B">
            <w:pPr>
              <w:spacing w:before="48" w:after="48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5FB0818" w14:textId="77777777" w:rsidR="00B2775B" w:rsidRDefault="00B2775B">
            <w:pPr>
              <w:spacing w:before="48" w:after="48"/>
              <w:jc w:val="center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</w:tr>
      <w:tr w:rsidR="00B2775B" w14:paraId="72913129" w14:textId="77777777" w:rsidTr="008B1D19">
        <w:trPr>
          <w:trHeight w:val="170"/>
        </w:trPr>
        <w:tc>
          <w:tcPr>
            <w:tcW w:w="41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999B5" w14:textId="77777777" w:rsidR="00B2775B" w:rsidRDefault="5546DC1E" w:rsidP="5546DC1E">
            <w:pPr>
              <w:spacing w:before="48" w:after="48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C27EBB2" w14:textId="76367C5A" w:rsidR="00B2775B" w:rsidRDefault="008B1D19" w:rsidP="5546DC1E">
            <w:pPr>
              <w:spacing w:before="48" w:after="48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ocumentação e Analise</w:t>
            </w:r>
            <w:r w:rsidR="5546DC1E"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BA43DEA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1FBD35E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9186DCF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476C52A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8E324A0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817EA0E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60E7EBC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D4A8B87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AC30864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4DFC063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31D6CAC8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8BFD5E1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BF4EFEF" w14:textId="32051731" w:rsidR="00B2775B" w:rsidRDefault="00B2775B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4DDC956D" w14:textId="615FC493" w:rsidR="00B2775B" w:rsidRDefault="00B2775B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2A23E69" w14:textId="3058FFF2" w:rsidR="00B2775B" w:rsidRDefault="00B2775B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4CE464C" w14:textId="57B75C33" w:rsidR="00B2775B" w:rsidRDefault="00B2775B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0FB78278" w14:textId="77777777" w:rsidR="00B2775B" w:rsidRDefault="00B2775B"/>
    <w:p w14:paraId="1FC39945" w14:textId="77777777" w:rsidR="00B2775B" w:rsidRDefault="00B2775B">
      <w:pPr>
        <w:rPr>
          <w:color w:val="000000"/>
        </w:rPr>
      </w:pPr>
    </w:p>
    <w:tbl>
      <w:tblPr>
        <w:tblW w:w="9129" w:type="dxa"/>
        <w:tblBorders>
          <w:top w:val="single" w:sz="12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7020"/>
        <w:gridCol w:w="720"/>
        <w:gridCol w:w="972"/>
      </w:tblGrid>
      <w:tr w:rsidR="00B2775B" w14:paraId="445016C6" w14:textId="77777777" w:rsidTr="00660D3A">
        <w:trPr>
          <w:trHeight w:val="680"/>
        </w:trPr>
        <w:tc>
          <w:tcPr>
            <w:tcW w:w="9129" w:type="dxa"/>
            <w:gridSpan w:val="4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52" w:type="dxa"/>
            </w:tcMar>
            <w:vAlign w:val="center"/>
          </w:tcPr>
          <w:p w14:paraId="0CEEA53C" w14:textId="77777777" w:rsidR="00B2775B" w:rsidRDefault="5546DC1E" w:rsidP="5546DC1E">
            <w:pPr>
              <w:pStyle w:val="Ttulo1"/>
              <w:spacing w:before="48" w:after="48"/>
              <w:rPr>
                <w:rFonts w:ascii="Arial" w:hAnsi="Arial" w:cs="Arial"/>
                <w:caps/>
              </w:rPr>
            </w:pPr>
            <w:r w:rsidRPr="5546DC1E">
              <w:rPr>
                <w:rFonts w:ascii="Arial" w:hAnsi="Arial" w:cs="Arial"/>
                <w:caps/>
                <w:color w:val="000000" w:themeColor="text1"/>
              </w:rPr>
              <w:t>Atividades desenvolvidas no período do relatório</w:t>
            </w:r>
          </w:p>
        </w:tc>
        <w:bookmarkStart w:id="0" w:name="_GoBack"/>
        <w:bookmarkEnd w:id="0"/>
      </w:tr>
      <w:tr w:rsidR="00B2775B" w14:paraId="610BD032" w14:textId="77777777" w:rsidTr="00660D3A">
        <w:trPr>
          <w:trHeight w:val="170"/>
        </w:trPr>
        <w:tc>
          <w:tcPr>
            <w:tcW w:w="41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9A875" w14:textId="77777777" w:rsidR="00B2775B" w:rsidRDefault="5546DC1E" w:rsidP="5546DC1E">
            <w:pPr>
              <w:pStyle w:val="Ttulo2"/>
              <w:spacing w:before="48" w:after="48"/>
              <w:rPr>
                <w:rFonts w:ascii="Arial" w:hAnsi="Arial" w:cs="Arial"/>
                <w:sz w:val="20"/>
              </w:rPr>
            </w:pPr>
            <w:r w:rsidRPr="5546DC1E">
              <w:rPr>
                <w:rFonts w:ascii="Arial" w:hAnsi="Arial" w:cs="Arial"/>
                <w:color w:val="000000" w:themeColor="text1"/>
                <w:sz w:val="20"/>
              </w:rPr>
              <w:t>N</w:t>
            </w:r>
          </w:p>
        </w:tc>
        <w:tc>
          <w:tcPr>
            <w:tcW w:w="70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63F30CD" w14:textId="77777777" w:rsidR="00B2775B" w:rsidRDefault="5546DC1E" w:rsidP="5546DC1E">
            <w:pPr>
              <w:pStyle w:val="Ttulo2"/>
              <w:spacing w:before="48" w:after="48"/>
              <w:rPr>
                <w:rFonts w:ascii="Arial" w:hAnsi="Arial" w:cs="Arial"/>
                <w:b w:val="0"/>
                <w:sz w:val="20"/>
              </w:rPr>
            </w:pPr>
            <w:r w:rsidRPr="5546DC1E">
              <w:rPr>
                <w:rFonts w:ascii="Arial" w:hAnsi="Arial" w:cs="Arial"/>
                <w:color w:val="000000" w:themeColor="text1"/>
                <w:sz w:val="20"/>
              </w:rPr>
              <w:t>Atividade</w:t>
            </w:r>
          </w:p>
        </w:tc>
        <w:tc>
          <w:tcPr>
            <w:tcW w:w="7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1A59785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b/>
                <w:bCs/>
              </w:rPr>
            </w:pPr>
            <w:r w:rsidRPr="5546DC1E">
              <w:rPr>
                <w:rFonts w:ascii="Arial" w:hAnsi="Arial" w:cs="Arial"/>
                <w:b/>
                <w:bCs/>
                <w:color w:val="000000" w:themeColor="text1"/>
              </w:rPr>
              <w:t>Data</w:t>
            </w:r>
          </w:p>
        </w:tc>
        <w:tc>
          <w:tcPr>
            <w:tcW w:w="97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2522AA75" w14:textId="77777777" w:rsidR="00B2775B" w:rsidRDefault="5546DC1E" w:rsidP="5546DC1E">
            <w:pPr>
              <w:spacing w:before="48" w:after="48"/>
              <w:jc w:val="center"/>
              <w:rPr>
                <w:rFonts w:ascii="Arial" w:hAnsi="Arial" w:cs="Arial"/>
                <w:b/>
                <w:bCs/>
              </w:rPr>
            </w:pPr>
            <w:r w:rsidRPr="5546DC1E">
              <w:rPr>
                <w:rFonts w:ascii="Arial" w:hAnsi="Arial" w:cs="Arial"/>
                <w:b/>
                <w:bCs/>
                <w:color w:val="000000" w:themeColor="text1"/>
              </w:rPr>
              <w:t>Situação</w:t>
            </w:r>
          </w:p>
        </w:tc>
      </w:tr>
      <w:tr w:rsidR="00B2775B" w14:paraId="40E88E74" w14:textId="77777777" w:rsidTr="00660D3A">
        <w:trPr>
          <w:trHeight w:val="170"/>
        </w:trPr>
        <w:tc>
          <w:tcPr>
            <w:tcW w:w="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20A0C" w14:textId="4D7B7161" w:rsidR="00B2775B" w:rsidRDefault="00FA280E" w:rsidP="5546DC1E">
            <w:pPr>
              <w:pStyle w:val="Ttulo2"/>
              <w:spacing w:before="48" w:after="48"/>
              <w:ind w:firstLine="0"/>
              <w:rPr>
                <w:rFonts w:ascii="Arial" w:hAnsi="Arial" w:cs="Arial"/>
                <w:b w:val="0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2565B78" w14:textId="651834C3" w:rsidR="00B2775B" w:rsidRDefault="008B1D19" w:rsidP="5546DC1E">
            <w:pPr>
              <w:pStyle w:val="Ttulo2"/>
              <w:spacing w:before="48" w:after="48"/>
              <w:ind w:firstLine="0"/>
              <w:jc w:val="both"/>
              <w:rPr>
                <w:rFonts w:ascii="Arial" w:hAnsi="Arial" w:cs="Arial"/>
                <w:b w:val="0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 w:themeColor="text1"/>
                <w:sz w:val="18"/>
                <w:szCs w:val="18"/>
              </w:rPr>
              <w:t>Desenvolvimento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6E80B0C2" w14:textId="60A08391" w:rsidR="00B2775B" w:rsidRDefault="00660D3A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9DF3486" w14:textId="47D9CA11" w:rsidR="00B2775B" w:rsidRDefault="00F67BD6" w:rsidP="5546DC1E">
            <w:pPr>
              <w:spacing w:before="48" w:after="48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ncluida</w:t>
            </w:r>
            <w:proofErr w:type="spellEnd"/>
          </w:p>
        </w:tc>
      </w:tr>
    </w:tbl>
    <w:p w14:paraId="34CE0A41" w14:textId="77777777" w:rsidR="00B2775B" w:rsidRDefault="00B2775B">
      <w:pPr>
        <w:rPr>
          <w:color w:val="000000"/>
        </w:rPr>
      </w:pPr>
    </w:p>
    <w:p w14:paraId="62EBF3C5" w14:textId="77777777" w:rsidR="00B2775B" w:rsidRDefault="00B2775B">
      <w:pPr>
        <w:rPr>
          <w:color w:val="000000"/>
        </w:rPr>
      </w:pPr>
    </w:p>
    <w:tbl>
      <w:tblPr>
        <w:tblW w:w="9129" w:type="dxa"/>
        <w:tblBorders>
          <w:top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62" w:type="dxa"/>
          <w:right w:w="57" w:type="dxa"/>
        </w:tblCellMar>
        <w:tblLook w:val="04A0" w:firstRow="1" w:lastRow="0" w:firstColumn="1" w:lastColumn="0" w:noHBand="0" w:noVBand="1"/>
      </w:tblPr>
      <w:tblGrid>
        <w:gridCol w:w="4856"/>
        <w:gridCol w:w="4273"/>
      </w:tblGrid>
      <w:tr w:rsidR="00B2775B" w14:paraId="7D522517" w14:textId="77777777" w:rsidTr="5546DC1E">
        <w:trPr>
          <w:trHeight w:val="680"/>
        </w:trPr>
        <w:tc>
          <w:tcPr>
            <w:tcW w:w="9128" w:type="dxa"/>
            <w:gridSpan w:val="2"/>
            <w:tcBorders>
              <w:top w:val="single" w:sz="12" w:space="0" w:color="00000A"/>
              <w:bottom w:val="single" w:sz="12" w:space="0" w:color="00000A"/>
            </w:tcBorders>
            <w:shd w:val="clear" w:color="auto" w:fill="B8CCE4" w:themeFill="accent1" w:themeFillTint="66"/>
            <w:vAlign w:val="center"/>
          </w:tcPr>
          <w:p w14:paraId="6A597218" w14:textId="77777777" w:rsidR="00B2775B" w:rsidRDefault="5546DC1E" w:rsidP="5546DC1E">
            <w:pPr>
              <w:pStyle w:val="Ttulo1"/>
              <w:spacing w:before="48" w:after="48"/>
              <w:rPr>
                <w:rFonts w:ascii="Arial" w:hAnsi="Arial" w:cs="Arial"/>
                <w:caps/>
              </w:rPr>
            </w:pPr>
            <w:r w:rsidRPr="5546DC1E">
              <w:rPr>
                <w:rFonts w:ascii="Arial" w:hAnsi="Arial" w:cs="Arial"/>
                <w:caps/>
                <w:color w:val="000000" w:themeColor="text1"/>
              </w:rPr>
              <w:t>Avaliação do Professor Orientador</w:t>
            </w:r>
          </w:p>
        </w:tc>
      </w:tr>
      <w:tr w:rsidR="00B2775B" w14:paraId="7EC5A596" w14:textId="77777777" w:rsidTr="5546DC1E">
        <w:trPr>
          <w:trHeight w:val="170"/>
        </w:trPr>
        <w:tc>
          <w:tcPr>
            <w:tcW w:w="4855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D54B5" w14:textId="16B8E93B" w:rsidR="00B2775B" w:rsidRDefault="5546DC1E" w:rsidP="5546DC1E">
            <w:pPr>
              <w:spacing w:before="48" w:after="48"/>
              <w:rPr>
                <w:color w:val="000000" w:themeColor="text1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Quantidade de páginas de TTC produzidas: </w:t>
            </w:r>
            <w:r w:rsidR="008B1D1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58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27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1F6B6" w14:textId="5AACABFC" w:rsidR="00B2775B" w:rsidRDefault="5546DC1E" w:rsidP="5546DC1E">
            <w:pPr>
              <w:spacing w:before="48" w:after="48"/>
              <w:rPr>
                <w:color w:val="000000" w:themeColor="text1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orcentagem de implementação / estudo: </w:t>
            </w:r>
            <w:r w:rsidR="00FA28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038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85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%</w:t>
            </w:r>
          </w:p>
        </w:tc>
      </w:tr>
      <w:tr w:rsidR="00B2775B" w14:paraId="445C9B41" w14:textId="77777777" w:rsidTr="5546DC1E">
        <w:trPr>
          <w:trHeight w:val="170"/>
        </w:trPr>
        <w:tc>
          <w:tcPr>
            <w:tcW w:w="912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349C253" w14:textId="77777777" w:rsidR="00B2775B" w:rsidRDefault="5546DC1E" w:rsidP="5546DC1E">
            <w:pPr>
              <w:spacing w:before="48" w:after="48"/>
              <w:rPr>
                <w:color w:val="000000" w:themeColor="text1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ssiduidade do acadêmico: Todos os dias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B2775B" w14:paraId="00F5A197" w14:textId="77777777" w:rsidTr="5546DC1E">
        <w:trPr>
          <w:trHeight w:val="170"/>
        </w:trPr>
        <w:tc>
          <w:tcPr>
            <w:tcW w:w="912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C2A5991" w14:textId="77777777" w:rsidR="00B2775B" w:rsidRDefault="5546DC1E" w:rsidP="5546DC1E">
            <w:pPr>
              <w:spacing w:before="48" w:after="48"/>
              <w:rPr>
                <w:color w:val="000000" w:themeColor="text1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Considerações sobre o andamento atual do trabalho: 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regular.</w:t>
            </w:r>
          </w:p>
        </w:tc>
      </w:tr>
      <w:tr w:rsidR="00B2775B" w14:paraId="6D98A12B" w14:textId="77777777" w:rsidTr="5546DC1E">
        <w:trPr>
          <w:trHeight w:val="170"/>
        </w:trPr>
        <w:tc>
          <w:tcPr>
            <w:tcW w:w="912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946DB82" w14:textId="77777777" w:rsidR="00B2775B" w:rsidRDefault="00B2775B">
            <w:pPr>
              <w:spacing w:before="48" w:after="48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2775B" w14:paraId="6C5D1B43" w14:textId="77777777" w:rsidTr="5546DC1E">
        <w:trPr>
          <w:trHeight w:val="170"/>
        </w:trPr>
        <w:tc>
          <w:tcPr>
            <w:tcW w:w="912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A2FA12C" w14:textId="77777777" w:rsidR="00B2775B" w:rsidRDefault="5546DC1E" w:rsidP="5546DC1E">
            <w:pPr>
              <w:spacing w:before="48" w:after="48"/>
              <w:rPr>
                <w:color w:val="000000" w:themeColor="text1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Andamento futuro do trabalho / alterações no cronograma: 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dentro do previsto/nenhuma</w:t>
            </w:r>
          </w:p>
        </w:tc>
      </w:tr>
      <w:tr w:rsidR="00B2775B" w14:paraId="5997CC1D" w14:textId="77777777" w:rsidTr="5546DC1E">
        <w:trPr>
          <w:trHeight w:val="170"/>
        </w:trPr>
        <w:tc>
          <w:tcPr>
            <w:tcW w:w="912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10FFD37" w14:textId="77777777" w:rsidR="00B2775B" w:rsidRDefault="00B2775B">
            <w:pPr>
              <w:spacing w:before="48" w:after="48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2775B" w14:paraId="4DD08886" w14:textId="77777777" w:rsidTr="5546DC1E">
        <w:trPr>
          <w:trHeight w:val="170"/>
        </w:trPr>
        <w:tc>
          <w:tcPr>
            <w:tcW w:w="912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57BF2F0" w14:textId="77777777" w:rsidR="00B2775B" w:rsidRDefault="5546DC1E" w:rsidP="5546DC1E">
            <w:pPr>
              <w:spacing w:before="48" w:after="48"/>
              <w:rPr>
                <w:color w:val="000000" w:themeColor="text1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Atividades previstas para o Professor Orientador: 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Revisão de textos</w:t>
            </w:r>
          </w:p>
        </w:tc>
      </w:tr>
      <w:tr w:rsidR="00B2775B" w14:paraId="6B699379" w14:textId="77777777" w:rsidTr="5546DC1E">
        <w:trPr>
          <w:trHeight w:val="170"/>
        </w:trPr>
        <w:tc>
          <w:tcPr>
            <w:tcW w:w="9128" w:type="dxa"/>
            <w:gridSpan w:val="2"/>
            <w:tcBorders>
              <w:top w:val="single" w:sz="4" w:space="0" w:color="00000A"/>
              <w:bottom w:val="single" w:sz="12" w:space="0" w:color="00000A"/>
            </w:tcBorders>
            <w:shd w:val="clear" w:color="auto" w:fill="auto"/>
          </w:tcPr>
          <w:p w14:paraId="3FE9F23F" w14:textId="77777777" w:rsidR="00B2775B" w:rsidRDefault="00B2775B">
            <w:pPr>
              <w:spacing w:before="48" w:after="48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</w:tbl>
    <w:p w14:paraId="1F72F646" w14:textId="77777777" w:rsidR="00B2775B" w:rsidRDefault="00B2775B">
      <w:pPr>
        <w:rPr>
          <w:color w:val="000000"/>
        </w:rPr>
      </w:pPr>
    </w:p>
    <w:p w14:paraId="08CE6F91" w14:textId="77777777" w:rsidR="00B2775B" w:rsidRDefault="00B2775B">
      <w:pPr>
        <w:rPr>
          <w:color w:val="000000"/>
        </w:rPr>
      </w:pPr>
    </w:p>
    <w:tbl>
      <w:tblPr>
        <w:tblW w:w="9129" w:type="dxa"/>
        <w:tblBorders>
          <w:top w:val="single" w:sz="12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</w:tblGrid>
      <w:tr w:rsidR="00B2775B" w14:paraId="30459E17" w14:textId="77777777" w:rsidTr="5546DC1E">
        <w:trPr>
          <w:trHeight w:val="680"/>
        </w:trPr>
        <w:tc>
          <w:tcPr>
            <w:tcW w:w="9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52" w:type="dxa"/>
            </w:tcMar>
            <w:vAlign w:val="center"/>
          </w:tcPr>
          <w:p w14:paraId="01954F91" w14:textId="77777777" w:rsidR="00B2775B" w:rsidRDefault="5546DC1E" w:rsidP="5546DC1E">
            <w:pPr>
              <w:pStyle w:val="Ttulo1"/>
              <w:spacing w:before="48" w:after="48"/>
              <w:rPr>
                <w:rFonts w:ascii="Arial" w:hAnsi="Arial" w:cs="Arial"/>
                <w:caps/>
              </w:rPr>
            </w:pPr>
            <w:r w:rsidRPr="5546DC1E">
              <w:rPr>
                <w:rFonts w:ascii="Arial" w:hAnsi="Arial" w:cs="Arial"/>
                <w:caps/>
                <w:color w:val="000000" w:themeColor="text1"/>
              </w:rPr>
              <w:t>Nota relacionada ao desempenho do orientando na quinzena</w:t>
            </w:r>
          </w:p>
        </w:tc>
      </w:tr>
      <w:tr w:rsidR="00B2775B" w14:paraId="5FE9E72E" w14:textId="77777777" w:rsidTr="5546DC1E">
        <w:trPr>
          <w:trHeight w:val="170"/>
        </w:trPr>
        <w:tc>
          <w:tcPr>
            <w:tcW w:w="9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14:paraId="5C70AD34" w14:textId="28D43229" w:rsidR="00B2775B" w:rsidRDefault="5546DC1E" w:rsidP="5546DC1E">
            <w:pPr>
              <w:spacing w:before="48" w:after="48"/>
              <w:rPr>
                <w:color w:val="000000" w:themeColor="text1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ota</w:t>
            </w:r>
            <w:r w:rsidRPr="00660D3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:</w:t>
            </w:r>
            <w:r w:rsidRPr="00660D3A">
              <w:rPr>
                <w:rFonts w:ascii="Britannic Bold" w:hAnsi="Britannic Bold" w:cs="Arial"/>
                <w:color w:val="000000" w:themeColor="text1"/>
                <w:sz w:val="22"/>
                <w:szCs w:val="22"/>
              </w:rPr>
              <w:t xml:space="preserve"> </w:t>
            </w:r>
            <w:r w:rsidR="008B1D19">
              <w:rPr>
                <w:rFonts w:ascii="Britannic Bold" w:hAnsi="Britannic Bold" w:cs="Arial"/>
                <w:color w:val="000000" w:themeColor="text1"/>
                <w:sz w:val="22"/>
                <w:szCs w:val="22"/>
              </w:rPr>
              <w:t>10</w:t>
            </w:r>
          </w:p>
        </w:tc>
      </w:tr>
    </w:tbl>
    <w:p w14:paraId="61CDCEAD" w14:textId="77777777" w:rsidR="00B2775B" w:rsidRDefault="00B2775B">
      <w:pPr>
        <w:rPr>
          <w:color w:val="000000"/>
        </w:rPr>
      </w:pPr>
    </w:p>
    <w:tbl>
      <w:tblPr>
        <w:tblW w:w="9129" w:type="dxa"/>
        <w:tblBorders>
          <w:top w:val="single" w:sz="12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</w:tblGrid>
      <w:tr w:rsidR="00B2775B" w14:paraId="513F2392" w14:textId="77777777" w:rsidTr="5546DC1E">
        <w:trPr>
          <w:trHeight w:val="680"/>
        </w:trPr>
        <w:tc>
          <w:tcPr>
            <w:tcW w:w="9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52" w:type="dxa"/>
            </w:tcMar>
            <w:vAlign w:val="center"/>
          </w:tcPr>
          <w:p w14:paraId="19D31838" w14:textId="77777777" w:rsidR="00B2775B" w:rsidRDefault="5546DC1E" w:rsidP="5546DC1E">
            <w:pPr>
              <w:pStyle w:val="Ttulo1"/>
              <w:spacing w:before="48" w:after="48"/>
              <w:rPr>
                <w:rFonts w:ascii="Arial" w:hAnsi="Arial" w:cs="Arial"/>
                <w:caps/>
              </w:rPr>
            </w:pPr>
            <w:r w:rsidRPr="5546DC1E">
              <w:rPr>
                <w:rFonts w:ascii="Arial" w:hAnsi="Arial" w:cs="Arial"/>
                <w:caps/>
                <w:color w:val="000000" w:themeColor="text1"/>
              </w:rPr>
              <w:lastRenderedPageBreak/>
              <w:t>Coorientação</w:t>
            </w:r>
          </w:p>
        </w:tc>
      </w:tr>
      <w:tr w:rsidR="00B2775B" w14:paraId="61973628" w14:textId="77777777" w:rsidTr="5546DC1E">
        <w:trPr>
          <w:trHeight w:val="170"/>
        </w:trPr>
        <w:tc>
          <w:tcPr>
            <w:tcW w:w="9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7B154CC7" w14:textId="77777777" w:rsidR="00B2775B" w:rsidRDefault="00126681" w:rsidP="5546DC1E">
            <w:pPr>
              <w:spacing w:before="48" w:after="48"/>
              <w:rPr>
                <w:color w:val="000000" w:themeColor="text1"/>
              </w:rPr>
            </w:pPr>
            <w:r w:rsidRPr="5546DC1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xiste </w:t>
            </w:r>
            <w:proofErr w:type="spellStart"/>
            <w:r w:rsidRPr="5546DC1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orientação</w:t>
            </w:r>
            <w:proofErr w:type="spellEnd"/>
            <w:r w:rsidRPr="5546DC1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?</w:t>
            </w:r>
            <w:r w:rsidRPr="5546DC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653840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olor w:val="000000"/>
                    <w:sz w:val="24"/>
                  </w:rPr>
                  <w:t>☐</w:t>
                </w:r>
              </w:sdtContent>
            </w:sdt>
            <w:r w:rsidRPr="5546DC1E">
              <w:rPr>
                <w:rFonts w:ascii="MS Gothic" w:eastAsia="MS Gothic" w:hAnsi="MS Gothic" w:cs="Arial"/>
                <w:color w:val="000000"/>
                <w:sz w:val="24"/>
                <w:szCs w:val="24"/>
              </w:rPr>
              <w:t xml:space="preserve"> 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im.    </w:t>
            </w:r>
            <w:sdt>
              <w:sdtPr>
                <w:id w:val="814256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b/>
                    <w:i/>
                    <w:iCs/>
                    <w:color w:val="000000"/>
                    <w:sz w:val="24"/>
                  </w:rPr>
                  <w:t>X</w:t>
                </w:r>
              </w:sdtContent>
            </w:sdt>
            <w:r w:rsidRPr="5546DC1E">
              <w:rPr>
                <w:rFonts w:ascii="MS Gothic" w:eastAsia="MS Gothic" w:hAnsi="MS Gothic" w:cs="Arial"/>
                <w:color w:val="000000"/>
                <w:sz w:val="24"/>
                <w:szCs w:val="24"/>
              </w:rPr>
              <w:t xml:space="preserve"> 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ão. </w:t>
            </w:r>
          </w:p>
        </w:tc>
      </w:tr>
      <w:tr w:rsidR="00B2775B" w14:paraId="3DB4F98F" w14:textId="77777777" w:rsidTr="5546DC1E">
        <w:trPr>
          <w:trHeight w:val="170"/>
        </w:trPr>
        <w:tc>
          <w:tcPr>
            <w:tcW w:w="912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50B63E55" w14:textId="77777777" w:rsidR="00B2775B" w:rsidRDefault="00126681" w:rsidP="5546DC1E">
            <w:pPr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 sim, o Professor </w:t>
            </w:r>
            <w:proofErr w:type="spellStart"/>
            <w:r w:rsidRPr="5546DC1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oorientador</w:t>
            </w:r>
            <w:proofErr w:type="spellEnd"/>
            <w:r w:rsidRPr="5546DC1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stá acompanhando o andamento do trabalho?</w:t>
            </w:r>
            <w:r w:rsidRPr="5546DC1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id w:val="2106067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olor w:val="000000"/>
                    <w:sz w:val="24"/>
                  </w:rPr>
                  <w:t>☐</w:t>
                </w:r>
              </w:sdtContent>
            </w:sdt>
            <w:r w:rsidRPr="5546DC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im.     </w:t>
            </w:r>
            <w:sdt>
              <w:sdtPr>
                <w:id w:val="303937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color w:val="000000"/>
                    <w:sz w:val="24"/>
                  </w:rPr>
                  <w:t>☐</w:t>
                </w:r>
              </w:sdtContent>
            </w:sdt>
            <w:r w:rsidRPr="5546DC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ão.</w:t>
            </w:r>
          </w:p>
        </w:tc>
      </w:tr>
    </w:tbl>
    <w:p w14:paraId="6BB9E253" w14:textId="77777777" w:rsidR="00B2775B" w:rsidRDefault="00B2775B">
      <w:pPr>
        <w:rPr>
          <w:color w:val="000000"/>
        </w:rPr>
      </w:pPr>
    </w:p>
    <w:p w14:paraId="23DE523C" w14:textId="77777777" w:rsidR="00B2775B" w:rsidRDefault="00B2775B">
      <w:pPr>
        <w:rPr>
          <w:color w:val="000000"/>
        </w:rPr>
      </w:pPr>
    </w:p>
    <w:tbl>
      <w:tblPr>
        <w:tblW w:w="9129" w:type="dxa"/>
        <w:tblBorders>
          <w:top w:val="single" w:sz="12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</w:tblGrid>
      <w:tr w:rsidR="00B2775B" w14:paraId="68E88761" w14:textId="77777777" w:rsidTr="5546DC1E">
        <w:trPr>
          <w:trHeight w:val="680"/>
        </w:trPr>
        <w:tc>
          <w:tcPr>
            <w:tcW w:w="912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52" w:type="dxa"/>
            </w:tcMar>
            <w:vAlign w:val="center"/>
          </w:tcPr>
          <w:p w14:paraId="02351C3E" w14:textId="77777777" w:rsidR="00B2775B" w:rsidRDefault="5546DC1E" w:rsidP="5546DC1E">
            <w:pPr>
              <w:pStyle w:val="Ttulo1"/>
              <w:spacing w:before="48" w:after="48"/>
              <w:rPr>
                <w:rFonts w:ascii="Arial" w:hAnsi="Arial" w:cs="Arial"/>
                <w:caps/>
              </w:rPr>
            </w:pPr>
            <w:r w:rsidRPr="5546DC1E">
              <w:rPr>
                <w:rFonts w:ascii="Arial" w:hAnsi="Arial" w:cs="Arial"/>
                <w:caps/>
                <w:color w:val="000000" w:themeColor="text1"/>
              </w:rPr>
              <w:t>Avaliação do acadêmico</w:t>
            </w:r>
          </w:p>
        </w:tc>
      </w:tr>
      <w:tr w:rsidR="00B2775B" w14:paraId="19D8E149" w14:textId="77777777" w:rsidTr="5546DC1E">
        <w:trPr>
          <w:trHeight w:val="170"/>
        </w:trPr>
        <w:tc>
          <w:tcPr>
            <w:tcW w:w="9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1EEE8B1C" w14:textId="77777777" w:rsidR="00B2775B" w:rsidRDefault="5546DC1E" w:rsidP="5546DC1E">
            <w:pPr>
              <w:spacing w:before="48" w:after="48"/>
              <w:rPr>
                <w:color w:val="000000" w:themeColor="text1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ssiduidade do Professor Orientador: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Todos os dias.</w:t>
            </w:r>
          </w:p>
        </w:tc>
      </w:tr>
      <w:tr w:rsidR="00B2775B" w14:paraId="67D00DEF" w14:textId="77777777" w:rsidTr="5546DC1E">
        <w:trPr>
          <w:trHeight w:val="170"/>
        </w:trPr>
        <w:tc>
          <w:tcPr>
            <w:tcW w:w="912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14:paraId="0AB0F54B" w14:textId="15B363BF" w:rsidR="00B2775B" w:rsidRDefault="5546DC1E" w:rsidP="5546DC1E">
            <w:pPr>
              <w:spacing w:before="48" w:after="48"/>
              <w:rPr>
                <w:color w:val="000000" w:themeColor="text1"/>
              </w:rPr>
            </w:pPr>
            <w:r w:rsidRPr="5546DC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nsiderações Gerais: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A280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Ótimo orientador, auxilia ao máximo no que pode, nada a reclamar</w:t>
            </w:r>
            <w:r w:rsidRPr="5546DC1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2E56223" w14:textId="77777777" w:rsidR="00B2775B" w:rsidRDefault="00B2775B">
      <w:pPr>
        <w:rPr>
          <w:color w:val="000000"/>
        </w:rPr>
      </w:pPr>
    </w:p>
    <w:p w14:paraId="07547A01" w14:textId="77777777" w:rsidR="00B2775B" w:rsidRDefault="00B2775B">
      <w:pPr>
        <w:rPr>
          <w:color w:val="000000"/>
        </w:rPr>
      </w:pPr>
    </w:p>
    <w:tbl>
      <w:tblPr>
        <w:tblW w:w="9129" w:type="dxa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3118"/>
        <w:gridCol w:w="1418"/>
        <w:gridCol w:w="3117"/>
      </w:tblGrid>
      <w:tr w:rsidR="00B2775B" w14:paraId="11CF04F0" w14:textId="77777777" w:rsidTr="5546DC1E">
        <w:trPr>
          <w:trHeight w:val="680"/>
        </w:trPr>
        <w:tc>
          <w:tcPr>
            <w:tcW w:w="9128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52" w:type="dxa"/>
            </w:tcMar>
            <w:vAlign w:val="center"/>
          </w:tcPr>
          <w:p w14:paraId="5C873171" w14:textId="77777777" w:rsidR="00B2775B" w:rsidRDefault="5546DC1E" w:rsidP="5546DC1E">
            <w:pPr>
              <w:pStyle w:val="Ttulo1"/>
              <w:spacing w:before="48" w:after="48"/>
              <w:rPr>
                <w:rFonts w:ascii="Arial" w:hAnsi="Arial" w:cs="Arial"/>
                <w:caps/>
              </w:rPr>
            </w:pPr>
            <w:r w:rsidRPr="5546DC1E">
              <w:rPr>
                <w:rFonts w:ascii="Arial" w:hAnsi="Arial" w:cs="Arial"/>
                <w:caps/>
              </w:rPr>
              <w:t>Assinaturas</w:t>
            </w:r>
          </w:p>
        </w:tc>
      </w:tr>
      <w:tr w:rsidR="00B2775B" w14:paraId="185244F3" w14:textId="77777777" w:rsidTr="5546DC1E">
        <w:trPr>
          <w:trHeight w:val="454"/>
        </w:trPr>
        <w:tc>
          <w:tcPr>
            <w:tcW w:w="1475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14:paraId="02E01200" w14:textId="77777777" w:rsidR="00B2775B" w:rsidRDefault="5546DC1E" w:rsidP="5546DC1E">
            <w:pPr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>Prof. Orientador:</w:t>
            </w:r>
            <w:r w:rsidRPr="5546DC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14:paraId="5043CB0F" w14:textId="310936F0" w:rsidR="00B2775B" w:rsidRPr="00971008" w:rsidRDefault="00971008">
            <w:pPr>
              <w:spacing w:before="48" w:after="48"/>
              <w:rPr>
                <w:rFonts w:ascii="Arial" w:hAnsi="Arial" w:cs="Arial"/>
                <w:b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</w:rPr>
              <w:t>Marcelo Gomes de Paoli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14:paraId="750336EB" w14:textId="77777777" w:rsidR="00B2775B" w:rsidRDefault="5546DC1E" w:rsidP="5546DC1E">
            <w:pPr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>Assinatura:</w:t>
            </w:r>
            <w:r w:rsidRPr="5546DC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14:paraId="07459315" w14:textId="77777777" w:rsidR="00B2775B" w:rsidRDefault="00B2775B">
            <w:pPr>
              <w:spacing w:before="48" w:after="48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2775B" w14:paraId="04960E22" w14:textId="77777777" w:rsidTr="5546DC1E">
        <w:trPr>
          <w:trHeight w:val="454"/>
        </w:trPr>
        <w:tc>
          <w:tcPr>
            <w:tcW w:w="1475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</w:tcPr>
          <w:p w14:paraId="274DC071" w14:textId="77777777" w:rsidR="00B2775B" w:rsidRDefault="5546DC1E" w:rsidP="5546DC1E">
            <w:pPr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>Acadêmico:</w:t>
            </w:r>
            <w:r w:rsidRPr="5546DC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</w:tcPr>
          <w:p w14:paraId="6537F28F" w14:textId="728947C0" w:rsidR="00B2775B" w:rsidRPr="00971008" w:rsidRDefault="00971008">
            <w:pPr>
              <w:spacing w:before="48" w:after="48"/>
              <w:rPr>
                <w:rFonts w:ascii="Arial" w:hAnsi="Arial" w:cs="Arial"/>
                <w:b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</w:rPr>
              <w:t>Marcelo Leonardo de Souza</w:t>
            </w:r>
          </w:p>
        </w:tc>
        <w:tc>
          <w:tcPr>
            <w:tcW w:w="1418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</w:tcPr>
          <w:p w14:paraId="1BE9142B" w14:textId="77777777" w:rsidR="00B2775B" w:rsidRDefault="5546DC1E" w:rsidP="5546DC1E">
            <w:pPr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46DC1E">
              <w:rPr>
                <w:rFonts w:ascii="Arial" w:hAnsi="Arial" w:cs="Arial"/>
                <w:i/>
                <w:iCs/>
                <w:sz w:val="18"/>
                <w:szCs w:val="18"/>
              </w:rPr>
              <w:t>Assinatura:</w:t>
            </w:r>
            <w:r w:rsidRPr="5546DC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</w:tcPr>
          <w:p w14:paraId="6DFB9E20" w14:textId="77777777" w:rsidR="00B2775B" w:rsidRDefault="00B2775B">
            <w:pPr>
              <w:spacing w:before="48" w:after="48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70DF9E56" w14:textId="77777777" w:rsidR="00B2775B" w:rsidRDefault="00B2775B"/>
    <w:sectPr w:rsidR="00B2775B">
      <w:headerReference w:type="default" r:id="rId7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65728" w14:textId="77777777" w:rsidR="00A600EC" w:rsidRDefault="00A600EC">
      <w:r>
        <w:separator/>
      </w:r>
    </w:p>
  </w:endnote>
  <w:endnote w:type="continuationSeparator" w:id="0">
    <w:p w14:paraId="088075E4" w14:textId="77777777" w:rsidR="00A600EC" w:rsidRDefault="00A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24CB8" w14:textId="77777777" w:rsidR="00A600EC" w:rsidRDefault="00A600EC">
      <w:r>
        <w:separator/>
      </w:r>
    </w:p>
  </w:footnote>
  <w:footnote w:type="continuationSeparator" w:id="0">
    <w:p w14:paraId="2CE1CEEE" w14:textId="77777777" w:rsidR="00A600EC" w:rsidRDefault="00A6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B2775B" w:rsidRDefault="00126681">
    <w:pPr>
      <w:pStyle w:val="Cabealho"/>
      <w:jc w:val="center"/>
    </w:pPr>
    <w:r>
      <w:rPr>
        <w:noProof/>
      </w:rPr>
      <w:drawing>
        <wp:inline distT="0" distB="9525" distL="0" distR="0" wp14:anchorId="1556319D" wp14:editId="07777777">
          <wp:extent cx="647700" cy="447675"/>
          <wp:effectExtent l="0" t="0" r="0" b="0"/>
          <wp:docPr id="1" name="Imagem 1" descr="..\..\Meus documentos\CBComp 2003\Logotipos\uni2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..\..\Meus documentos\CBComp 2003\Logotipos\uni25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51F29" w14:textId="77777777" w:rsidR="00B2775B" w:rsidRDefault="00126681">
    <w:pPr>
      <w:pStyle w:val="Cabealho"/>
      <w:jc w:val="center"/>
      <w:rPr>
        <w:rFonts w:ascii="Verdana" w:hAnsi="Verdana"/>
        <w:b/>
        <w:bCs/>
        <w:caps/>
        <w:color w:val="000080"/>
        <w:sz w:val="20"/>
      </w:rPr>
    </w:pPr>
    <w:r>
      <w:rPr>
        <w:sz w:val="10"/>
      </w:rPr>
      <w:br/>
    </w:r>
    <w:r>
      <w:rPr>
        <w:rFonts w:ascii="Verdana" w:hAnsi="Verdana"/>
        <w:b/>
        <w:bCs/>
        <w:caps/>
        <w:color w:val="000080"/>
        <w:sz w:val="20"/>
      </w:rPr>
      <w:t>Universidade do Vale do Itajaí</w:t>
    </w:r>
  </w:p>
  <w:p w14:paraId="7CD2A408" w14:textId="77777777" w:rsidR="00B2775B" w:rsidRDefault="00126681">
    <w:pPr>
      <w:pStyle w:val="Cabealho"/>
      <w:jc w:val="center"/>
      <w:rPr>
        <w:rFonts w:ascii="Verdana" w:hAnsi="Verdana"/>
        <w:b/>
        <w:bCs/>
        <w:color w:val="00008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3268114" wp14:editId="07777777">
              <wp:simplePos x="0" y="0"/>
              <wp:positionH relativeFrom="column">
                <wp:posOffset>4234815</wp:posOffset>
              </wp:positionH>
              <wp:positionV relativeFrom="paragraph">
                <wp:posOffset>73660</wp:posOffset>
              </wp:positionV>
              <wp:extent cx="1425575" cy="1270"/>
              <wp:effectExtent l="0" t="19050" r="381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2488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0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1F6492" id="Conector reto 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5.8pt" to="445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" strokecolor="navy" strokeweight=".79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3FA09A0F" wp14:editId="07777777">
              <wp:simplePos x="0" y="0"/>
              <wp:positionH relativeFrom="column">
                <wp:posOffset>-10160</wp:posOffset>
              </wp:positionH>
              <wp:positionV relativeFrom="paragraph">
                <wp:posOffset>73025</wp:posOffset>
              </wp:positionV>
              <wp:extent cx="1456055" cy="1270"/>
              <wp:effectExtent l="0" t="19050" r="1143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548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0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7350D" id="Conector reto 3" o:spid="_x0000_s1026" style="position:absolute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5.75pt" to="113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" strokecolor="navy" strokeweight=".79mm"/>
          </w:pict>
        </mc:Fallback>
      </mc:AlternateContent>
    </w:r>
    <w:r>
      <w:rPr>
        <w:rFonts w:ascii="Verdana" w:hAnsi="Verdana"/>
        <w:b/>
        <w:bCs/>
        <w:color w:val="000080"/>
        <w:sz w:val="20"/>
      </w:rPr>
      <w:t>Curso de Ciência da Computação</w:t>
    </w:r>
    <w:r>
      <w:rPr>
        <w:rFonts w:ascii="Verdana" w:hAnsi="Verdana"/>
        <w:b/>
        <w:bCs/>
        <w:color w:val="000080"/>
        <w:sz w:val="20"/>
      </w:rPr>
      <w:br/>
      <w:t>Disciplina de Trabalho Técnico-científico de Conclusão de Curso (TTC)</w:t>
    </w:r>
  </w:p>
  <w:p w14:paraId="144A5D23" w14:textId="77777777" w:rsidR="00B2775B" w:rsidRDefault="00B277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46DC1E"/>
    <w:rsid w:val="00126681"/>
    <w:rsid w:val="002B475F"/>
    <w:rsid w:val="003C605A"/>
    <w:rsid w:val="00603846"/>
    <w:rsid w:val="00660D3A"/>
    <w:rsid w:val="00794D95"/>
    <w:rsid w:val="007F2326"/>
    <w:rsid w:val="00872178"/>
    <w:rsid w:val="008B1D19"/>
    <w:rsid w:val="00971008"/>
    <w:rsid w:val="00A539D3"/>
    <w:rsid w:val="00A600EC"/>
    <w:rsid w:val="00AD49AE"/>
    <w:rsid w:val="00B2775B"/>
    <w:rsid w:val="00E00018"/>
    <w:rsid w:val="00E02DE0"/>
    <w:rsid w:val="00E73AD0"/>
    <w:rsid w:val="00ED3ECC"/>
    <w:rsid w:val="00F67BD6"/>
    <w:rsid w:val="00F86B83"/>
    <w:rsid w:val="00FA280E"/>
    <w:rsid w:val="5546D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A10C"/>
  <w15:docId w15:val="{CAFE068B-F933-4E87-9E10-5DC8DA8A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D95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020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80204"/>
    <w:pPr>
      <w:keepNext/>
      <w:ind w:firstLine="1134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80204"/>
    <w:pPr>
      <w:keepNext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C6D9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958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58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qFormat/>
    <w:rsid w:val="00666B23"/>
    <w:rPr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qFormat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880204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F906D9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rsid w:val="00EC6D95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9587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5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BDFA-1052-4FAB-8EB4-3BC93E09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Maschio de Miranda</dc:creator>
  <dc:description/>
  <cp:lastModifiedBy>Marcelo</cp:lastModifiedBy>
  <cp:revision>24</cp:revision>
  <dcterms:created xsi:type="dcterms:W3CDTF">2015-02-16T16:26:00Z</dcterms:created>
  <dcterms:modified xsi:type="dcterms:W3CDTF">2018-10-11T2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AL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